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69" w:rsidRDefault="0096482A" w:rsidP="009648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BBE73" wp14:editId="5B860151">
                <wp:simplePos x="0" y="0"/>
                <wp:positionH relativeFrom="column">
                  <wp:posOffset>-207644</wp:posOffset>
                </wp:positionH>
                <wp:positionV relativeFrom="paragraph">
                  <wp:posOffset>-32385</wp:posOffset>
                </wp:positionV>
                <wp:extent cx="7277100" cy="101727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01727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51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16.35pt;margin-top:-2.55pt;width:573pt;height:80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" fillcolor="#548dd4 [1951]" strokecolor="#0070c0" strokeweight="1.5pt">
                <v:fill color2="#8db3e2 [1311]" focus="51%" type="gradient">
                  <o:fill v:ext="view" type="gradientUnscaled"/>
                </v:fill>
              </v:rect>
            </w:pict>
          </mc:Fallback>
        </mc:AlternateContent>
      </w:r>
      <w:r w:rsidR="00EB31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84772D" wp14:editId="28DCD00B">
                <wp:simplePos x="0" y="0"/>
                <wp:positionH relativeFrom="column">
                  <wp:posOffset>4819650</wp:posOffset>
                </wp:positionH>
                <wp:positionV relativeFrom="paragraph">
                  <wp:posOffset>-47625</wp:posOffset>
                </wp:positionV>
                <wp:extent cx="1816100" cy="12001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BA" w:rsidRDefault="00610F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F7EAD" wp14:editId="07BB9F33">
                                  <wp:extent cx="1524000" cy="1064962"/>
                                  <wp:effectExtent l="0" t="0" r="0" b="0"/>
                                  <wp:docPr id="19" name="図 19" descr="C:\Users\Administrator\Desktop\イラスト素材\プレゼン　イラス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istrator\Desktop\イラスト素材\プレゼン　イラス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535" cy="1069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379.5pt;margin-top:-3.75pt;width:143pt;height: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" filled="f" stroked="f" strokeweight=".5pt">
                <v:textbox>
                  <w:txbxContent>
                    <w:p w:rsidR="00610FBA" w:rsidRDefault="00610FBA">
                      <w:r>
                        <w:rPr>
                          <w:noProof/>
                        </w:rPr>
                        <w:drawing>
                          <wp:inline distT="0" distB="0" distL="0" distR="0" wp14:anchorId="24AA7594" wp14:editId="3A6D7726">
                            <wp:extent cx="1524000" cy="1064962"/>
                            <wp:effectExtent l="0" t="0" r="0" b="0"/>
                            <wp:docPr id="19" name="図 19" descr="C:\Users\Administrator\Desktop\イラスト素材\プレゼン　イラス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dministrator\Desktop\イラスト素材\プレゼン　イラス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535" cy="1069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1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5EF8B" wp14:editId="5C636E27">
                <wp:simplePos x="0" y="0"/>
                <wp:positionH relativeFrom="column">
                  <wp:posOffset>-9524</wp:posOffset>
                </wp:positionH>
                <wp:positionV relativeFrom="paragraph">
                  <wp:posOffset>-47624</wp:posOffset>
                </wp:positionV>
                <wp:extent cx="1581150" cy="12001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BA" w:rsidRDefault="00610FBA" w:rsidP="00CE6B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1DD1E" wp14:editId="393CC687">
                                  <wp:extent cx="1295400" cy="1022684"/>
                                  <wp:effectExtent l="0" t="0" r="0" b="0"/>
                                  <wp:docPr id="18" name="図 18" descr="C:\Users\Administrator\Desktop\イラスト素材\女性　イラス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dministrator\Desktop\イラスト素材\女性　イラス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765" cy="1035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27" type="#_x0000_t202" style="position:absolute;left:0;text-align:left;margin-left:-.75pt;margin-top:-3.75pt;width:124.5pt;height:9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" filled="f" stroked="f" strokeweight=".5pt">
                <v:textbox>
                  <w:txbxContent>
                    <w:p w:rsidR="00610FBA" w:rsidRDefault="00610FBA" w:rsidP="00CE6BB9">
                      <w:r>
                        <w:rPr>
                          <w:noProof/>
                        </w:rPr>
                        <w:drawing>
                          <wp:inline distT="0" distB="0" distL="0" distR="0" wp14:anchorId="14555275" wp14:editId="28490D66">
                            <wp:extent cx="1295400" cy="1022684"/>
                            <wp:effectExtent l="0" t="0" r="0" b="0"/>
                            <wp:docPr id="18" name="図 18" descr="C:\Users\Administrator\Desktop\イラスト素材\女性　イラス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dministrator\Desktop\イラスト素材\女性　イラス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765" cy="1035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1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85B305" wp14:editId="3D31B363">
                <wp:simplePos x="0" y="0"/>
                <wp:positionH relativeFrom="column">
                  <wp:posOffset>1895475</wp:posOffset>
                </wp:positionH>
                <wp:positionV relativeFrom="paragraph">
                  <wp:posOffset>-28575</wp:posOffset>
                </wp:positionV>
                <wp:extent cx="2819400" cy="5619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EF9" w:rsidRPr="00EB3136" w:rsidRDefault="00FB6EF9" w:rsidP="00EB3136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B313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募集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8" type="#_x0000_t202" style="position:absolute;left:0;text-align:left;margin-left:149.25pt;margin-top:-2.25pt;width:222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" filled="f" stroked="f" strokeweight=".5pt">
                <v:textbox>
                  <w:txbxContent>
                    <w:p w:rsidR="00FB6EF9" w:rsidRPr="00EB3136" w:rsidRDefault="00FB6EF9" w:rsidP="00EB3136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EB3136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募集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482069" w:rsidRDefault="006C057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CA4F0" wp14:editId="7E5063D3">
                <wp:simplePos x="0" y="0"/>
                <wp:positionH relativeFrom="column">
                  <wp:posOffset>-74295</wp:posOffset>
                </wp:positionH>
                <wp:positionV relativeFrom="paragraph">
                  <wp:posOffset>1777365</wp:posOffset>
                </wp:positionV>
                <wp:extent cx="3476625" cy="415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15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078" w:rsidRPr="00810315" w:rsidRDefault="00C26078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1031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（１）入居期間</w:t>
                            </w:r>
                          </w:p>
                          <w:p w:rsidR="00C26078" w:rsidRPr="00175CD1" w:rsidRDefault="00C26078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２階インキュベート室：１～３年以内</w:t>
                            </w:r>
                          </w:p>
                          <w:p w:rsidR="00C26078" w:rsidRPr="00175CD1" w:rsidRDefault="00C26078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４階インキュベート室：３年以内</w:t>
                            </w:r>
                          </w:p>
                          <w:p w:rsidR="00C26078" w:rsidRPr="00175CD1" w:rsidRDefault="00C26078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（市長が必要と認める場合は１年のみ延長が可能）</w:t>
                            </w:r>
                          </w:p>
                          <w:p w:rsidR="00C26078" w:rsidRPr="00175CD1" w:rsidRDefault="00C26078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C26078" w:rsidRPr="00810315" w:rsidRDefault="00C26078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1031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（２）月額使用料</w:t>
                            </w:r>
                            <w:r w:rsidR="00DB38F5" w:rsidRPr="0081031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（円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843"/>
                              <w:gridCol w:w="2693"/>
                            </w:tblGrid>
                            <w:tr w:rsidR="001B271D" w:rsidRPr="00175CD1" w:rsidTr="001B271D">
                              <w:tc>
                                <w:tcPr>
                                  <w:tcW w:w="817" w:type="dxa"/>
                                </w:tcPr>
                                <w:p w:rsidR="00CB1B9F" w:rsidRPr="00175CD1" w:rsidRDefault="00CB1B9F" w:rsidP="00CB1B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区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1B9F" w:rsidRPr="00175CD1" w:rsidRDefault="00CB1B9F" w:rsidP="00CB1B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面積（㎡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CB1B9F" w:rsidRPr="00175CD1" w:rsidRDefault="00CB1B9F" w:rsidP="00CB1B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月額使用料（税込）</w:t>
                                  </w:r>
                                </w:p>
                              </w:tc>
                            </w:tr>
                            <w:tr w:rsidR="001B271D" w:rsidRPr="00175CD1" w:rsidTr="001B271D">
                              <w:tc>
                                <w:tcPr>
                                  <w:tcW w:w="817" w:type="dxa"/>
                                </w:tcPr>
                                <w:p w:rsidR="00CB1B9F" w:rsidRPr="00175CD1" w:rsidRDefault="00CB1B9F" w:rsidP="00CB1B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1B9F" w:rsidRPr="00175CD1" w:rsidRDefault="009107B7" w:rsidP="00CB1B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CB1B9F" w:rsidRPr="00175CD1" w:rsidRDefault="009107B7" w:rsidP="00CB1B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29,760</w:t>
                                  </w:r>
                                </w:p>
                              </w:tc>
                            </w:tr>
                            <w:tr w:rsidR="001B271D" w:rsidRPr="00175CD1" w:rsidTr="001B271D">
                              <w:tc>
                                <w:tcPr>
                                  <w:tcW w:w="817" w:type="dxa"/>
                                </w:tcPr>
                                <w:p w:rsidR="00CB1B9F" w:rsidRPr="00175CD1" w:rsidRDefault="00CB1B9F" w:rsidP="00CB1B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1B9F" w:rsidRPr="00175CD1" w:rsidRDefault="009107B7" w:rsidP="00CB1B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CB1B9F" w:rsidRPr="00175CD1" w:rsidRDefault="009107B7" w:rsidP="00CB1B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44,640</w:t>
                                  </w:r>
                                </w:p>
                              </w:tc>
                            </w:tr>
                            <w:tr w:rsidR="006C0578" w:rsidRPr="00175CD1" w:rsidTr="001B271D">
                              <w:tc>
                                <w:tcPr>
                                  <w:tcW w:w="817" w:type="dxa"/>
                                </w:tcPr>
                                <w:p w:rsidR="006C0578" w:rsidRPr="00175CD1" w:rsidRDefault="006C0578" w:rsidP="00CB1B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C0578" w:rsidRDefault="006C0578" w:rsidP="00CB1B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C0578" w:rsidRDefault="006C0578" w:rsidP="00CB1B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59,520</w:t>
                                  </w:r>
                                </w:p>
                              </w:tc>
                            </w:tr>
                          </w:tbl>
                          <w:p w:rsidR="00CB3585" w:rsidRPr="00175CD1" w:rsidRDefault="00CB3585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843"/>
                              <w:gridCol w:w="2693"/>
                            </w:tblGrid>
                            <w:tr w:rsidR="001B271D" w:rsidRPr="00175CD1" w:rsidTr="001B271D">
                              <w:tc>
                                <w:tcPr>
                                  <w:tcW w:w="817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区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面積（㎡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月額使用料（税込）</w:t>
                                  </w:r>
                                </w:p>
                              </w:tc>
                            </w:tr>
                            <w:tr w:rsidR="001B271D" w:rsidRPr="00175CD1" w:rsidTr="001B271D">
                              <w:tc>
                                <w:tcPr>
                                  <w:tcW w:w="817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13.3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38F5" w:rsidRPr="00175CD1" w:rsidRDefault="00CB1B9F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16,517</w:t>
                                  </w:r>
                                </w:p>
                              </w:tc>
                            </w:tr>
                            <w:tr w:rsidR="001B271D" w:rsidRPr="00175CD1" w:rsidTr="001B271D">
                              <w:tc>
                                <w:tcPr>
                                  <w:tcW w:w="817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12.0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38F5" w:rsidRPr="00175CD1" w:rsidRDefault="00CB1B9F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14,930</w:t>
                                  </w:r>
                                </w:p>
                              </w:tc>
                            </w:tr>
                            <w:tr w:rsidR="001B271D" w:rsidRPr="00175CD1" w:rsidTr="001B271D">
                              <w:tc>
                                <w:tcPr>
                                  <w:tcW w:w="817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11.9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38F5" w:rsidRPr="00175CD1" w:rsidRDefault="00CB1B9F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14,843</w:t>
                                  </w:r>
                                </w:p>
                              </w:tc>
                            </w:tr>
                            <w:tr w:rsidR="001B271D" w:rsidRPr="00175CD1" w:rsidTr="001B271D">
                              <w:tc>
                                <w:tcPr>
                                  <w:tcW w:w="817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11.9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38F5" w:rsidRPr="00175CD1" w:rsidRDefault="00CB1B9F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14,843</w:t>
                                  </w:r>
                                </w:p>
                              </w:tc>
                            </w:tr>
                            <w:tr w:rsidR="001B271D" w:rsidRPr="00175CD1" w:rsidTr="001B271D">
                              <w:tc>
                                <w:tcPr>
                                  <w:tcW w:w="817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B38F5" w:rsidRPr="00175CD1" w:rsidRDefault="00DB38F5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12.0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B38F5" w:rsidRPr="00175CD1" w:rsidRDefault="00CB1B9F" w:rsidP="00DB38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175CD1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14,930</w:t>
                                  </w:r>
                                </w:p>
                              </w:tc>
                            </w:tr>
                          </w:tbl>
                          <w:p w:rsidR="00C26078" w:rsidRPr="001B271D" w:rsidRDefault="00C2607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margin-left:-5.85pt;margin-top:139.95pt;width:273.75pt;height:3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mkpAIAAH0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" filled="f" stroked="f" strokeweight=".5pt">
                <v:textbox>
                  <w:txbxContent>
                    <w:p w:rsidR="00C26078" w:rsidRPr="00810315" w:rsidRDefault="00C26078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10315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（１）入居期間</w:t>
                      </w:r>
                    </w:p>
                    <w:p w:rsidR="00C26078" w:rsidRPr="00175CD1" w:rsidRDefault="00C26078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２階インキュベート室：１～３年以内</w:t>
                      </w:r>
                    </w:p>
                    <w:p w:rsidR="00C26078" w:rsidRPr="00175CD1" w:rsidRDefault="00C26078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４階インキュベート室：３年以内</w:t>
                      </w:r>
                    </w:p>
                    <w:p w:rsidR="00C26078" w:rsidRPr="00175CD1" w:rsidRDefault="00C26078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（市長が必要と認める場合は１年のみ延長が可能）</w:t>
                      </w:r>
                    </w:p>
                    <w:p w:rsidR="00C26078" w:rsidRPr="00175CD1" w:rsidRDefault="00C26078">
                      <w:pPr>
                        <w:rPr>
                          <w:color w:val="FFFFFF" w:themeColor="background1"/>
                          <w:sz w:val="22"/>
                        </w:rPr>
                      </w:pPr>
                    </w:p>
                    <w:p w:rsidR="00C26078" w:rsidRPr="00810315" w:rsidRDefault="00C26078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10315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（２）月額使用料</w:t>
                      </w:r>
                      <w:r w:rsidR="00DB38F5" w:rsidRPr="00810315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（円）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843"/>
                        <w:gridCol w:w="2693"/>
                      </w:tblGrid>
                      <w:tr w:rsidR="001B271D" w:rsidRPr="00175CD1" w:rsidTr="001B271D">
                        <w:tc>
                          <w:tcPr>
                            <w:tcW w:w="817" w:type="dxa"/>
                          </w:tcPr>
                          <w:p w:rsidR="00CB1B9F" w:rsidRPr="00175CD1" w:rsidRDefault="00CB1B9F" w:rsidP="00CB1B9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区画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B1B9F" w:rsidRPr="00175CD1" w:rsidRDefault="00CB1B9F" w:rsidP="00CB1B9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面積（㎡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CB1B9F" w:rsidRPr="00175CD1" w:rsidRDefault="00CB1B9F" w:rsidP="00CB1B9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月額使用料（税込）</w:t>
                            </w:r>
                          </w:p>
                        </w:tc>
                      </w:tr>
                      <w:tr w:rsidR="001B271D" w:rsidRPr="00175CD1" w:rsidTr="001B271D">
                        <w:tc>
                          <w:tcPr>
                            <w:tcW w:w="817" w:type="dxa"/>
                          </w:tcPr>
                          <w:p w:rsidR="00CB1B9F" w:rsidRPr="00175CD1" w:rsidRDefault="00CB1B9F" w:rsidP="00CB1B9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B1B9F" w:rsidRPr="00175CD1" w:rsidRDefault="009107B7" w:rsidP="00CB1B9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CB1B9F" w:rsidRPr="00175CD1" w:rsidRDefault="009107B7" w:rsidP="00CB1B9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29,760</w:t>
                            </w:r>
                          </w:p>
                        </w:tc>
                      </w:tr>
                      <w:tr w:rsidR="001B271D" w:rsidRPr="00175CD1" w:rsidTr="001B271D">
                        <w:tc>
                          <w:tcPr>
                            <w:tcW w:w="817" w:type="dxa"/>
                          </w:tcPr>
                          <w:p w:rsidR="00CB1B9F" w:rsidRPr="00175CD1" w:rsidRDefault="00CB1B9F" w:rsidP="00CB1B9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B1B9F" w:rsidRPr="00175CD1" w:rsidRDefault="009107B7" w:rsidP="00CB1B9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CB1B9F" w:rsidRPr="00175CD1" w:rsidRDefault="009107B7" w:rsidP="00CB1B9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44,640</w:t>
                            </w:r>
                          </w:p>
                        </w:tc>
                      </w:tr>
                      <w:tr w:rsidR="006C0578" w:rsidRPr="00175CD1" w:rsidTr="001B271D">
                        <w:tc>
                          <w:tcPr>
                            <w:tcW w:w="817" w:type="dxa"/>
                          </w:tcPr>
                          <w:p w:rsidR="006C0578" w:rsidRPr="00175CD1" w:rsidRDefault="006C0578" w:rsidP="00CB1B9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C0578" w:rsidRDefault="006C0578" w:rsidP="00CB1B9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C0578" w:rsidRDefault="006C0578" w:rsidP="00CB1B9F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59,520</w:t>
                            </w:r>
                          </w:p>
                        </w:tc>
                      </w:tr>
                    </w:tbl>
                    <w:p w:rsidR="00CB3585" w:rsidRPr="00175CD1" w:rsidRDefault="00CB3585">
                      <w:pPr>
                        <w:rPr>
                          <w:color w:val="FFFFFF" w:themeColor="background1"/>
                          <w:sz w:val="2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843"/>
                        <w:gridCol w:w="2693"/>
                      </w:tblGrid>
                      <w:tr w:rsidR="001B271D" w:rsidRPr="00175CD1" w:rsidTr="001B271D">
                        <w:tc>
                          <w:tcPr>
                            <w:tcW w:w="817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区画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面積（㎡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月額使用料（税込）</w:t>
                            </w:r>
                          </w:p>
                        </w:tc>
                      </w:tr>
                      <w:tr w:rsidR="001B271D" w:rsidRPr="00175CD1" w:rsidTr="001B271D">
                        <w:tc>
                          <w:tcPr>
                            <w:tcW w:w="817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3.32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B38F5" w:rsidRPr="00175CD1" w:rsidRDefault="00CB1B9F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6,517</w:t>
                            </w:r>
                          </w:p>
                        </w:tc>
                      </w:tr>
                      <w:tr w:rsidR="001B271D" w:rsidRPr="00175CD1" w:rsidTr="001B271D">
                        <w:tc>
                          <w:tcPr>
                            <w:tcW w:w="817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2.04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B38F5" w:rsidRPr="00175CD1" w:rsidRDefault="00CB1B9F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4,930</w:t>
                            </w:r>
                          </w:p>
                        </w:tc>
                      </w:tr>
                      <w:tr w:rsidR="001B271D" w:rsidRPr="00175CD1" w:rsidTr="001B271D">
                        <w:tc>
                          <w:tcPr>
                            <w:tcW w:w="817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1.97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B38F5" w:rsidRPr="00175CD1" w:rsidRDefault="00CB1B9F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4,843</w:t>
                            </w:r>
                          </w:p>
                        </w:tc>
                      </w:tr>
                      <w:tr w:rsidR="001B271D" w:rsidRPr="00175CD1" w:rsidTr="001B271D">
                        <w:tc>
                          <w:tcPr>
                            <w:tcW w:w="817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1.97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B38F5" w:rsidRPr="00175CD1" w:rsidRDefault="00CB1B9F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4,843</w:t>
                            </w:r>
                          </w:p>
                        </w:tc>
                      </w:tr>
                      <w:tr w:rsidR="001B271D" w:rsidRPr="00175CD1" w:rsidTr="001B271D">
                        <w:tc>
                          <w:tcPr>
                            <w:tcW w:w="817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B38F5" w:rsidRPr="00175CD1" w:rsidRDefault="00DB38F5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2.04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B38F5" w:rsidRPr="00175CD1" w:rsidRDefault="00CB1B9F" w:rsidP="00DB38F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4,930</w:t>
                            </w:r>
                          </w:p>
                        </w:tc>
                      </w:tr>
                    </w:tbl>
                    <w:p w:rsidR="00C26078" w:rsidRPr="001B271D" w:rsidRDefault="00C2607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1BB12" wp14:editId="3CE25684">
                <wp:simplePos x="0" y="0"/>
                <wp:positionH relativeFrom="column">
                  <wp:posOffset>4821555</wp:posOffset>
                </wp:positionH>
                <wp:positionV relativeFrom="paragraph">
                  <wp:posOffset>8968740</wp:posOffset>
                </wp:positionV>
                <wp:extent cx="1095375" cy="8096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87" w:rsidRDefault="00D41C87" w:rsidP="00D41C87">
                            <w:pPr>
                              <w:spacing w:line="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F2F66" wp14:editId="529A337F">
                                  <wp:extent cx="866775" cy="689480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nnso-req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689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9" type="#_x0000_t202" style="position:absolute;margin-left:379.65pt;margin-top:706.2pt;width:86.25pt;height:6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" filled="f" stroked="f" strokeweight=".5pt">
                <v:textbox>
                  <w:txbxContent>
                    <w:p w:rsidR="00D41C87" w:rsidRDefault="00D41C87" w:rsidP="00D41C87">
                      <w:pPr>
                        <w:spacing w:line="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340FE6" wp14:editId="6052DB8B">
                            <wp:extent cx="866775" cy="689480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nnso-req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689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18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DC98A" wp14:editId="5BC986D4">
                <wp:simplePos x="0" y="0"/>
                <wp:positionH relativeFrom="column">
                  <wp:posOffset>5915025</wp:posOffset>
                </wp:positionH>
                <wp:positionV relativeFrom="paragraph">
                  <wp:posOffset>8972550</wp:posOffset>
                </wp:positionV>
                <wp:extent cx="1038225" cy="809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7B7" w:rsidRDefault="000C2469" w:rsidP="000C2469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02A96" wp14:editId="6EEE9162">
                                  <wp:extent cx="847725" cy="685800"/>
                                  <wp:effectExtent l="0" t="0" r="9525" b="0"/>
                                  <wp:docPr id="20" name="図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図 4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017" cy="687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margin-left:465.75pt;margin-top:706.5pt;width:81.75pt;height:6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" filled="f" stroked="f" strokeweight=".5pt">
                <v:textbox>
                  <w:txbxContent>
                    <w:p w:rsidR="009107B7" w:rsidRDefault="000C2469" w:rsidP="000C2469">
                      <w:pPr>
                        <w:spacing w:line="0" w:lineRule="atLeast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1C4BF5" wp14:editId="329AB88B">
                            <wp:extent cx="847725" cy="685800"/>
                            <wp:effectExtent l="0" t="0" r="9525" b="0"/>
                            <wp:docPr id="20" name="図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図 4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017" cy="687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03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648BB" wp14:editId="6C612657">
                <wp:simplePos x="0" y="0"/>
                <wp:positionH relativeFrom="column">
                  <wp:posOffset>-207644</wp:posOffset>
                </wp:positionH>
                <wp:positionV relativeFrom="paragraph">
                  <wp:posOffset>853440</wp:posOffset>
                </wp:positionV>
                <wp:extent cx="7277100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8E4" w:rsidRPr="00674757" w:rsidRDefault="00CA38E4" w:rsidP="00CA38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67475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  <w:t>○入居対象室及び室数○</w:t>
                            </w:r>
                          </w:p>
                          <w:p w:rsidR="00CA38E4" w:rsidRPr="001B271D" w:rsidRDefault="00842C10" w:rsidP="00CA38E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４階インキュベート室　３</w:t>
                            </w:r>
                            <w:r w:rsidR="006C0578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室　４０１号室～４０３</w:t>
                            </w:r>
                            <w:r w:rsidR="00CA38E4" w:rsidRPr="001B271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号室　平成３０年４月以降入居可能</w:t>
                            </w:r>
                          </w:p>
                          <w:p w:rsidR="00CA38E4" w:rsidRPr="001B271D" w:rsidRDefault="00CA38E4" w:rsidP="00CA38E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２階インキュベート室　５室　２０１号室～２０５号室　平成３０年２月中旬入居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margin-left:-16.35pt;margin-top:67.2pt;width:573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" filled="f" stroked="f" strokeweight="1.5pt">
                <v:textbox>
                  <w:txbxContent>
                    <w:p w:rsidR="00CA38E4" w:rsidRPr="00674757" w:rsidRDefault="00CA38E4" w:rsidP="00CA38E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8"/>
                          <w:u w:val="single"/>
                        </w:rPr>
                      </w:pPr>
                      <w:r w:rsidRPr="0067475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8"/>
                          <w:u w:val="single"/>
                        </w:rPr>
                        <w:t>○入居対象室及び室数○</w:t>
                      </w:r>
                    </w:p>
                    <w:p w:rsidR="00CA38E4" w:rsidRPr="001B271D" w:rsidRDefault="00842C10" w:rsidP="00CA38E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４階インキュベート室　３</w:t>
                      </w:r>
                      <w:r w:rsidR="006C0578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室　４０１号室～４０３</w:t>
                      </w:r>
                      <w:r w:rsidR="00CA38E4" w:rsidRPr="001B271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号室　平成３０年４月以降入居可能</w:t>
                      </w:r>
                    </w:p>
                    <w:p w:rsidR="00CA38E4" w:rsidRPr="001B271D" w:rsidRDefault="00CA38E4" w:rsidP="00CA38E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B271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２階インキュベート室　５室　２０１号室～２０５号室　平成３０年２月中旬入居可能</w:t>
                      </w:r>
                    </w:p>
                  </w:txbxContent>
                </v:textbox>
              </v:shape>
            </w:pict>
          </mc:Fallback>
        </mc:AlternateContent>
      </w:r>
      <w:r w:rsidR="0081031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08D3D6" wp14:editId="7BB398DF">
                <wp:simplePos x="0" y="0"/>
                <wp:positionH relativeFrom="column">
                  <wp:posOffset>3592830</wp:posOffset>
                </wp:positionH>
                <wp:positionV relativeFrom="paragraph">
                  <wp:posOffset>1777365</wp:posOffset>
                </wp:positionV>
                <wp:extent cx="3248025" cy="39909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99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CD1" w:rsidRPr="00810315" w:rsidRDefault="00CE6BB9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1031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（３）その他</w:t>
                            </w:r>
                          </w:p>
                          <w:p w:rsidR="00CE6BB9" w:rsidRPr="00175CD1" w:rsidRDefault="00CE6BB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２階インキュベート室</w:t>
                            </w:r>
                          </w:p>
                          <w:p w:rsidR="00CE6BB9" w:rsidRPr="00175CD1" w:rsidRDefault="00CE6BB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・鍵付き、欄間オープンの個室</w:t>
                            </w:r>
                          </w:p>
                          <w:p w:rsidR="00CE6BB9" w:rsidRPr="00175CD1" w:rsidRDefault="00CE6BB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・電気使用料は２階入居者で等分し、負担</w:t>
                            </w:r>
                          </w:p>
                          <w:p w:rsidR="00CE6BB9" w:rsidRPr="00175CD1" w:rsidRDefault="00CE6BB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・駐車場なし</w:t>
                            </w:r>
                          </w:p>
                          <w:p w:rsidR="00175CD1" w:rsidRPr="00175CD1" w:rsidRDefault="00175CD1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CE6BB9" w:rsidRPr="00175CD1" w:rsidRDefault="00CE6BB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bookmarkStart w:id="0" w:name="_GoBack"/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４階インキュベート室（改装中）</w:t>
                            </w:r>
                          </w:p>
                          <w:bookmarkEnd w:id="0"/>
                          <w:p w:rsidR="00CE6BB9" w:rsidRPr="00175CD1" w:rsidRDefault="00CE6BB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・ＩＣカード利用による入退室</w:t>
                            </w:r>
                          </w:p>
                          <w:p w:rsidR="00175CD1" w:rsidRPr="00175CD1" w:rsidRDefault="00175CD1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（ＩＣカードは各自で購入）</w:t>
                            </w:r>
                          </w:p>
                          <w:p w:rsidR="00CE6BB9" w:rsidRPr="00175CD1" w:rsidRDefault="00CE6BB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・電気使用料は実費分を入居者負担</w:t>
                            </w:r>
                          </w:p>
                          <w:p w:rsidR="00CE6BB9" w:rsidRPr="00175CD1" w:rsidRDefault="00CE6BB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（個別メーター有り）</w:t>
                            </w:r>
                          </w:p>
                          <w:p w:rsidR="00CE6BB9" w:rsidRPr="00175CD1" w:rsidRDefault="00CE6BB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・</w:t>
                            </w:r>
                            <w:r w:rsidR="00175CD1"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契約</w:t>
                            </w: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駐車場あり（各室１台</w:t>
                            </w: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/6,820</w:t>
                            </w: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円</w:t>
                            </w:r>
                            <w:r w:rsid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/</w:t>
                            </w:r>
                            <w:r w:rsid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１ヶ月</w:t>
                            </w:r>
                            <w:r w:rsidRPr="00175CD1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）</w:t>
                            </w:r>
                          </w:p>
                          <w:p w:rsidR="00CE6BB9" w:rsidRDefault="00CE6BB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175CD1" w:rsidRDefault="00175CD1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共通</w:t>
                            </w:r>
                          </w:p>
                          <w:p w:rsidR="00175CD1" w:rsidRDefault="00175CD1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・ＩＣカードを利用し、</w:t>
                            </w:r>
                            <w:r w:rsidR="009107B7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24</w:t>
                            </w:r>
                            <w:r w:rsidR="009107B7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入退館可能</w:t>
                            </w:r>
                          </w:p>
                          <w:p w:rsidR="00175CD1" w:rsidRDefault="00175CD1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・インターネット回線は各自で契約</w:t>
                            </w:r>
                          </w:p>
                          <w:p w:rsidR="00CB3585" w:rsidRPr="00175CD1" w:rsidRDefault="00CB3585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・無料駐輪場有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33" type="#_x0000_t202" style="position:absolute;margin-left:282.9pt;margin-top:139.95pt;width:255.75pt;height:3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" filled="f" stroked="f" strokeweight=".5pt">
                <v:textbox>
                  <w:txbxContent>
                    <w:p w:rsidR="00175CD1" w:rsidRPr="00810315" w:rsidRDefault="00CE6BB9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10315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（３）その他</w:t>
                      </w:r>
                    </w:p>
                    <w:p w:rsidR="00CE6BB9" w:rsidRPr="00175CD1" w:rsidRDefault="00CE6BB9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２階インキュベート室</w:t>
                      </w:r>
                    </w:p>
                    <w:p w:rsidR="00CE6BB9" w:rsidRPr="00175CD1" w:rsidRDefault="00CE6BB9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・鍵付き、欄間オープンの個室</w:t>
                      </w:r>
                    </w:p>
                    <w:p w:rsidR="00CE6BB9" w:rsidRPr="00175CD1" w:rsidRDefault="00CE6BB9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・電気使用料は２階入居者で等分し、負担</w:t>
                      </w:r>
                    </w:p>
                    <w:p w:rsidR="00CE6BB9" w:rsidRPr="00175CD1" w:rsidRDefault="00CE6BB9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・駐車場なし</w:t>
                      </w:r>
                    </w:p>
                    <w:p w:rsidR="00175CD1" w:rsidRPr="00175CD1" w:rsidRDefault="00175CD1">
                      <w:pPr>
                        <w:rPr>
                          <w:color w:val="FFFFFF" w:themeColor="background1"/>
                          <w:sz w:val="22"/>
                        </w:rPr>
                      </w:pPr>
                    </w:p>
                    <w:p w:rsidR="00CE6BB9" w:rsidRPr="00175CD1" w:rsidRDefault="00CE6BB9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４階インキュベート室（改装中）</w:t>
                      </w:r>
                    </w:p>
                    <w:p w:rsidR="00CE6BB9" w:rsidRPr="00175CD1" w:rsidRDefault="00CE6BB9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・ＩＣカード利用による入退室</w:t>
                      </w:r>
                    </w:p>
                    <w:p w:rsidR="00175CD1" w:rsidRPr="00175CD1" w:rsidRDefault="00175CD1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（ＩＣカードは各自で購入）</w:t>
                      </w:r>
                    </w:p>
                    <w:p w:rsidR="00CE6BB9" w:rsidRPr="00175CD1" w:rsidRDefault="00CE6BB9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・電気使用料は実費分を入居者負担</w:t>
                      </w:r>
                    </w:p>
                    <w:p w:rsidR="00CE6BB9" w:rsidRPr="00175CD1" w:rsidRDefault="00CE6BB9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（個別メーター有り）</w:t>
                      </w:r>
                    </w:p>
                    <w:p w:rsidR="00CE6BB9" w:rsidRPr="00175CD1" w:rsidRDefault="00CE6BB9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・</w:t>
                      </w:r>
                      <w:r w:rsidR="00175CD1"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契約</w:t>
                      </w: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駐車場あり（各室１台</w:t>
                      </w: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/6,820</w:t>
                      </w: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円</w:t>
                      </w:r>
                      <w:r w:rsid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/</w:t>
                      </w:r>
                      <w:r w:rsid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１ヶ月</w:t>
                      </w:r>
                      <w:r w:rsidRPr="00175CD1">
                        <w:rPr>
                          <w:rFonts w:hint="eastAsia"/>
                          <w:color w:val="FFFFFF" w:themeColor="background1"/>
                          <w:sz w:val="22"/>
                        </w:rPr>
                        <w:t>）</w:t>
                      </w:r>
                    </w:p>
                    <w:p w:rsidR="00CE6BB9" w:rsidRDefault="00CE6BB9">
                      <w:pPr>
                        <w:rPr>
                          <w:color w:val="FFFFFF" w:themeColor="background1"/>
                          <w:sz w:val="22"/>
                        </w:rPr>
                      </w:pPr>
                    </w:p>
                    <w:p w:rsidR="00175CD1" w:rsidRDefault="00175CD1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共通</w:t>
                      </w:r>
                    </w:p>
                    <w:p w:rsidR="00175CD1" w:rsidRDefault="00175CD1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・ＩＣカードを利用し、</w:t>
                      </w:r>
                      <w:r w:rsidR="009107B7">
                        <w:rPr>
                          <w:rFonts w:hint="eastAsia"/>
                          <w:color w:val="FFFFFF" w:themeColor="background1"/>
                          <w:sz w:val="22"/>
                        </w:rPr>
                        <w:t>24</w:t>
                      </w:r>
                      <w:r w:rsidR="009107B7">
                        <w:rPr>
                          <w:rFonts w:hint="eastAsia"/>
                          <w:color w:val="FFFFFF" w:themeColor="background1"/>
                          <w:sz w:val="22"/>
                        </w:rPr>
                        <w:t>時間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入退館可能</w:t>
                      </w:r>
                    </w:p>
                    <w:p w:rsidR="00175CD1" w:rsidRDefault="00175CD1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・インターネット回線は各自で契約</w:t>
                      </w:r>
                    </w:p>
                    <w:p w:rsidR="00CB3585" w:rsidRPr="00175CD1" w:rsidRDefault="00CB3585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・無料駐輪場有り</w:t>
                      </w:r>
                    </w:p>
                  </w:txbxContent>
                </v:textbox>
              </v:shape>
            </w:pict>
          </mc:Fallback>
        </mc:AlternateContent>
      </w:r>
      <w:r w:rsidR="008103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4262A" wp14:editId="4768CBFC">
                <wp:simplePos x="0" y="0"/>
                <wp:positionH relativeFrom="column">
                  <wp:posOffset>-160655</wp:posOffset>
                </wp:positionH>
                <wp:positionV relativeFrom="paragraph">
                  <wp:posOffset>5823585</wp:posOffset>
                </wp:positionV>
                <wp:extent cx="7115175" cy="408813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408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DB" w:rsidRPr="001B271D" w:rsidRDefault="00F04CDB" w:rsidP="00F04CD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○募集期間・申込方法○</w:t>
                            </w:r>
                          </w:p>
                          <w:p w:rsidR="00CB1B9F" w:rsidRPr="001B271D" w:rsidRDefault="00CB1B9F" w:rsidP="00F04CDB">
                            <w:pPr>
                              <w:spacing w:after="12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（１）</w:t>
                            </w:r>
                            <w:r w:rsidR="00E97605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募集期間：平成２９年１２月７日（木）午後１</w:t>
                            </w:r>
                            <w:r w:rsidR="00E97605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  <w:r w:rsidR="00E97605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００～平成３０年１月１２日（金）午後５</w:t>
                            </w:r>
                            <w:r w:rsidR="00E97605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  <w:r w:rsidR="00E97605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００</w:t>
                            </w:r>
                          </w:p>
                          <w:p w:rsidR="00E97605" w:rsidRPr="001B271D" w:rsidRDefault="00CB1B9F" w:rsidP="00E97605">
                            <w:pPr>
                              <w:spacing w:line="120" w:lineRule="atLeas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（２）</w:t>
                            </w:r>
                            <w:r w:rsidR="00E97605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申込方法：那覇市ホームページ又は、那覇市ＩＴ創造館ホームページよりダウンロードした様式</w:t>
                            </w:r>
                          </w:p>
                          <w:p w:rsidR="00E97605" w:rsidRPr="001B271D" w:rsidRDefault="00E97605" w:rsidP="001B271D">
                            <w:pPr>
                              <w:spacing w:line="120" w:lineRule="atLeast"/>
                              <w:ind w:leftChars="300" w:left="630" w:firstLineChars="500" w:firstLine="110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及び各種書類をフラットファイルにファイリングし、事前に企業支援専門員又は、</w:t>
                            </w:r>
                          </w:p>
                          <w:p w:rsidR="00E97605" w:rsidRPr="001B271D" w:rsidRDefault="00E97605" w:rsidP="001B271D">
                            <w:pPr>
                              <w:spacing w:after="120" w:line="120" w:lineRule="atLeast"/>
                              <w:ind w:leftChars="300" w:left="630" w:firstLineChars="500" w:firstLine="110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当館事務職員との面談後、１０部（正本１部、副本９部（写し可））を提出して下さい。</w:t>
                            </w:r>
                          </w:p>
                          <w:p w:rsidR="00CB1B9F" w:rsidRPr="001B271D" w:rsidRDefault="00CB1B9F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（３）提出方法：</w:t>
                            </w:r>
                            <w:r w:rsidR="00F04CDB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那覇市ＩＴ創造館２階管理事務室に持参。（休館日（月、祝日）は受付できません。）</w:t>
                            </w:r>
                          </w:p>
                          <w:p w:rsidR="00F04CDB" w:rsidRPr="001B271D" w:rsidRDefault="00F04CDB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　　　　　　・遠隔地の場合は平成３０年１月１２日（金）必着にて郵送可。</w:t>
                            </w:r>
                          </w:p>
                          <w:p w:rsidR="00F04CDB" w:rsidRPr="001B271D" w:rsidRDefault="00D528D9" w:rsidP="00F04CDB">
                            <w:pPr>
                              <w:spacing w:after="12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　　　　　　</w:t>
                            </w:r>
                            <w:r w:rsidR="00F04CDB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・受付時間は、午後１</w:t>
                            </w:r>
                            <w:r w:rsidR="00F04CDB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  <w:r w:rsidR="00F04CDB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００～午後８</w:t>
                            </w:r>
                            <w:r w:rsidR="00F04CDB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  <w:r w:rsidR="00F04CDB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００（最終日は午後１</w:t>
                            </w:r>
                            <w:r w:rsidR="00F04CDB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  <w:r w:rsidR="00F04CDB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００～午後５</w:t>
                            </w:r>
                            <w:r w:rsidR="00F04CDB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  <w:r w:rsidR="00F04CDB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００）</w:t>
                            </w:r>
                          </w:p>
                          <w:p w:rsidR="000C2469" w:rsidRDefault="00CB1B9F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（４）</w:t>
                            </w:r>
                            <w:r w:rsidR="00E97605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提出先及び問合せ先：</w:t>
                            </w:r>
                          </w:p>
                          <w:p w:rsidR="00CB1B9F" w:rsidRPr="001B271D" w:rsidRDefault="00F04CDB" w:rsidP="000C2469">
                            <w:pPr>
                              <w:ind w:firstLineChars="300" w:firstLine="66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〒</w:t>
                            </w: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900-0004</w:t>
                            </w:r>
                            <w:r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沖縄県那覇市銘苅２丁目３番６号</w:t>
                            </w:r>
                          </w:p>
                          <w:p w:rsidR="000C2469" w:rsidRDefault="000C2469" w:rsidP="000C246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　　</w:t>
                            </w:r>
                            <w:r w:rsidR="00F04CDB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那覇市ＩＴ創造館</w:t>
                            </w:r>
                            <w:r w:rsidR="00D528D9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F04CDB" w:rsidRPr="001B271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２階管理事務室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0C2469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TEL</w:t>
                            </w:r>
                            <w:r w:rsidRPr="000C2469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 w:rsidRPr="000C2469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098-941-7000</w:t>
                            </w:r>
                            <w:r w:rsidRPr="000C2469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（担当：照屋・石川）</w:t>
                            </w:r>
                          </w:p>
                          <w:p w:rsidR="00C568CE" w:rsidRPr="0096482A" w:rsidRDefault="000C2469" w:rsidP="000C2469">
                            <w:pPr>
                              <w:ind w:firstLineChars="300" w:firstLine="66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0C2469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E-mail</w:t>
                            </w:r>
                            <w:r w:rsidRPr="000C2469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hyperlink r:id="rId14" w:history="1">
                              <w:r w:rsidRPr="0096482A">
                                <w:rPr>
                                  <w:rStyle w:val="a6"/>
                                  <w:rFonts w:hint="eastAsia"/>
                                  <w:color w:val="FFFFFF" w:themeColor="background1"/>
                                  <w:sz w:val="22"/>
                                  <w:u w:val="none"/>
                                </w:rPr>
                                <w:t>k-syou001@city.naha.lg.jp</w:t>
                              </w:r>
                            </w:hyperlink>
                            <w:r w:rsidRPr="0096482A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96482A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:rsidR="000C2469" w:rsidRPr="000C2469" w:rsidRDefault="000C2469" w:rsidP="000C2469">
                            <w:pPr>
                              <w:ind w:firstLineChars="300" w:firstLine="66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IT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創造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http://www.it-souzou.jp/</w:t>
                            </w:r>
                          </w:p>
                          <w:p w:rsidR="000C2469" w:rsidRPr="00920325" w:rsidRDefault="00C568CE" w:rsidP="00C568CE">
                            <w:pPr>
                              <w:ind w:firstLineChars="300" w:firstLine="660"/>
                              <w:jc w:val="lef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めんそ～れオフィス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HP</w:t>
                            </w:r>
                            <w:r w:rsidR="00920325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 w:rsidR="00920325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http://mensore.city.naha.okinawa</w:t>
                            </w:r>
                            <w:r w:rsidR="00D41C87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.jp/</w:t>
                            </w:r>
                          </w:p>
                          <w:p w:rsidR="00D528D9" w:rsidRPr="001B271D" w:rsidRDefault="000C2469" w:rsidP="000C2469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0C2469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margin-left:-12.65pt;margin-top:458.55pt;width:560.25pt;height:3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" filled="f" stroked="f" strokeweight=".5pt">
                <v:textbox>
                  <w:txbxContent>
                    <w:p w:rsidR="00F04CDB" w:rsidRPr="001B271D" w:rsidRDefault="00F04CDB" w:rsidP="00F04CD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1B271D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○募集期間・申込方法○</w:t>
                      </w:r>
                    </w:p>
                    <w:p w:rsidR="00CB1B9F" w:rsidRPr="001B271D" w:rsidRDefault="00CB1B9F" w:rsidP="00F04CDB">
                      <w:pPr>
                        <w:spacing w:after="120"/>
                        <w:rPr>
                          <w:color w:val="FFFFFF" w:themeColor="background1"/>
                          <w:sz w:val="22"/>
                        </w:rPr>
                      </w:pPr>
                      <w:r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（１）</w:t>
                      </w:r>
                      <w:r w:rsidR="00E97605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募集期間：平成２９年１２月７日（木）午後１</w:t>
                      </w:r>
                      <w:r w:rsidR="00E97605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:</w:t>
                      </w:r>
                      <w:r w:rsidR="00E97605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００～平成３０年１月１２日（金）午後５</w:t>
                      </w:r>
                      <w:r w:rsidR="00E97605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:</w:t>
                      </w:r>
                      <w:r w:rsidR="00E97605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００</w:t>
                      </w:r>
                    </w:p>
                    <w:p w:rsidR="00E97605" w:rsidRPr="001B271D" w:rsidRDefault="00CB1B9F" w:rsidP="00E97605">
                      <w:pPr>
                        <w:spacing w:line="120" w:lineRule="atLeast"/>
                        <w:rPr>
                          <w:color w:val="FFFFFF" w:themeColor="background1"/>
                          <w:sz w:val="22"/>
                        </w:rPr>
                      </w:pPr>
                      <w:r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（２）</w:t>
                      </w:r>
                      <w:r w:rsidR="00E97605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申込方法：那覇市ホームページ又は、那覇市ＩＴ創造館ホームページよりダウンロードした様式</w:t>
                      </w:r>
                    </w:p>
                    <w:p w:rsidR="00E97605" w:rsidRPr="001B271D" w:rsidRDefault="00E97605" w:rsidP="001B271D">
                      <w:pPr>
                        <w:spacing w:line="120" w:lineRule="atLeast"/>
                        <w:ind w:leftChars="300" w:left="630" w:firstLineChars="500" w:firstLine="1100"/>
                        <w:rPr>
                          <w:color w:val="FFFFFF" w:themeColor="background1"/>
                          <w:sz w:val="22"/>
                        </w:rPr>
                      </w:pPr>
                      <w:r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及び各種書類をフラットファイルにファイリングし、事前に企業支援専門員又は、</w:t>
                      </w:r>
                    </w:p>
                    <w:p w:rsidR="00E97605" w:rsidRPr="001B271D" w:rsidRDefault="00E97605" w:rsidP="001B271D">
                      <w:pPr>
                        <w:spacing w:after="120" w:line="120" w:lineRule="atLeast"/>
                        <w:ind w:leftChars="300" w:left="630" w:firstLineChars="500" w:firstLine="1100"/>
                        <w:rPr>
                          <w:color w:val="FFFFFF" w:themeColor="background1"/>
                          <w:sz w:val="22"/>
                        </w:rPr>
                      </w:pPr>
                      <w:r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当館事務職員との面談後、１０部（正本１部、副本９部（写し可））を提出して下さい。</w:t>
                      </w:r>
                    </w:p>
                    <w:p w:rsidR="00CB1B9F" w:rsidRPr="001B271D" w:rsidRDefault="00CB1B9F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（３）提出方法：</w:t>
                      </w:r>
                      <w:r w:rsidR="00F04CDB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那覇市ＩＴ創造館２階管理事務室に持参。（休館日（月、祝日）は受付できません。）</w:t>
                      </w:r>
                    </w:p>
                    <w:p w:rsidR="00F04CDB" w:rsidRPr="001B271D" w:rsidRDefault="00F04CDB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　　　　　　・遠隔地の場合は平成３０年１月１２日（金）必着にて郵送可。</w:t>
                      </w:r>
                    </w:p>
                    <w:p w:rsidR="00F04CDB" w:rsidRPr="001B271D" w:rsidRDefault="00D528D9" w:rsidP="00F04CDB">
                      <w:pPr>
                        <w:spacing w:after="120"/>
                        <w:rPr>
                          <w:color w:val="FFFFFF" w:themeColor="background1"/>
                          <w:sz w:val="22"/>
                        </w:rPr>
                      </w:pPr>
                      <w:r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　　　　　　</w:t>
                      </w:r>
                      <w:r w:rsidR="00F04CDB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・受付時間は、午後１</w:t>
                      </w:r>
                      <w:r w:rsidR="00F04CDB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:</w:t>
                      </w:r>
                      <w:r w:rsidR="00F04CDB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００～午後８</w:t>
                      </w:r>
                      <w:r w:rsidR="00F04CDB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:</w:t>
                      </w:r>
                      <w:r w:rsidR="00F04CDB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００（最終日は午後１</w:t>
                      </w:r>
                      <w:r w:rsidR="00F04CDB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:</w:t>
                      </w:r>
                      <w:r w:rsidR="00F04CDB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００～午後５</w:t>
                      </w:r>
                      <w:r w:rsidR="00F04CDB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:</w:t>
                      </w:r>
                      <w:r w:rsidR="00F04CDB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００）</w:t>
                      </w:r>
                    </w:p>
                    <w:p w:rsidR="000C2469" w:rsidRDefault="00CB1B9F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（４）</w:t>
                      </w:r>
                      <w:r w:rsidR="00E97605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提出先及び問合せ先：</w:t>
                      </w:r>
                    </w:p>
                    <w:p w:rsidR="00CB1B9F" w:rsidRPr="001B271D" w:rsidRDefault="00F04CDB" w:rsidP="000C2469">
                      <w:pPr>
                        <w:ind w:firstLineChars="300" w:firstLine="660"/>
                        <w:rPr>
                          <w:color w:val="FFFFFF" w:themeColor="background1"/>
                          <w:sz w:val="22"/>
                        </w:rPr>
                      </w:pPr>
                      <w:r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〒</w:t>
                      </w:r>
                      <w:r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900-0004</w:t>
                      </w:r>
                      <w:r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沖縄県那覇市銘苅２丁目３番６号</w:t>
                      </w:r>
                    </w:p>
                    <w:p w:rsidR="000C2469" w:rsidRDefault="000C2469" w:rsidP="000C2469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　　</w:t>
                      </w:r>
                      <w:r w:rsidR="00F04CDB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那覇市ＩＴ創造館</w:t>
                      </w:r>
                      <w:r w:rsidR="00D528D9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F04CDB" w:rsidRPr="001B271D">
                        <w:rPr>
                          <w:rFonts w:hint="eastAsia"/>
                          <w:color w:val="FFFFFF" w:themeColor="background1"/>
                          <w:sz w:val="22"/>
                        </w:rPr>
                        <w:t>２階管理事務室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0C2469">
                        <w:rPr>
                          <w:rFonts w:hint="eastAsia"/>
                          <w:color w:val="FFFFFF" w:themeColor="background1"/>
                          <w:sz w:val="22"/>
                        </w:rPr>
                        <w:t>TEL</w:t>
                      </w:r>
                      <w:r w:rsidRPr="000C2469">
                        <w:rPr>
                          <w:rFonts w:hint="eastAsia"/>
                          <w:color w:val="FFFFFF" w:themeColor="background1"/>
                          <w:sz w:val="22"/>
                        </w:rPr>
                        <w:t>：</w:t>
                      </w:r>
                      <w:r w:rsidRPr="000C2469">
                        <w:rPr>
                          <w:rFonts w:hint="eastAsia"/>
                          <w:color w:val="FFFFFF" w:themeColor="background1"/>
                          <w:sz w:val="22"/>
                        </w:rPr>
                        <w:t>098-941-7000</w:t>
                      </w:r>
                      <w:r w:rsidRPr="000C2469">
                        <w:rPr>
                          <w:rFonts w:hint="eastAsia"/>
                          <w:color w:val="FFFFFF" w:themeColor="background1"/>
                          <w:sz w:val="22"/>
                        </w:rPr>
                        <w:t>（担当：照屋・石川）</w:t>
                      </w:r>
                    </w:p>
                    <w:p w:rsidR="00C568CE" w:rsidRPr="0096482A" w:rsidRDefault="000C2469" w:rsidP="000C2469">
                      <w:pPr>
                        <w:ind w:firstLineChars="300" w:firstLine="660"/>
                        <w:rPr>
                          <w:color w:val="FFFFFF" w:themeColor="background1"/>
                          <w:sz w:val="22"/>
                        </w:rPr>
                      </w:pPr>
                      <w:r w:rsidRPr="000C2469">
                        <w:rPr>
                          <w:rFonts w:hint="eastAsia"/>
                          <w:color w:val="FFFFFF" w:themeColor="background1"/>
                          <w:sz w:val="22"/>
                        </w:rPr>
                        <w:t>E-mail</w:t>
                      </w:r>
                      <w:r w:rsidRPr="000C2469">
                        <w:rPr>
                          <w:rFonts w:hint="eastAsia"/>
                          <w:color w:val="FFFFFF" w:themeColor="background1"/>
                          <w:sz w:val="22"/>
                        </w:rPr>
                        <w:t>：</w:t>
                      </w:r>
                      <w:hyperlink r:id="rId15" w:history="1">
                        <w:r w:rsidRPr="0096482A">
                          <w:rPr>
                            <w:rStyle w:val="a6"/>
                            <w:rFonts w:hint="eastAsia"/>
                            <w:color w:val="FFFFFF" w:themeColor="background1"/>
                            <w:sz w:val="22"/>
                            <w:u w:val="none"/>
                          </w:rPr>
                          <w:t>k-syou001@city.naha.lg.jp</w:t>
                        </w:r>
                      </w:hyperlink>
                      <w:r w:rsidRPr="0096482A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96482A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:rsidR="000C2469" w:rsidRPr="000C2469" w:rsidRDefault="000C2469" w:rsidP="000C2469">
                      <w:pPr>
                        <w:ind w:firstLineChars="300" w:firstLine="660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IT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創造館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HP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http://www.it-souzou.jp/</w:t>
                      </w:r>
                    </w:p>
                    <w:p w:rsidR="000C2469" w:rsidRPr="00920325" w:rsidRDefault="00C568CE" w:rsidP="00C568CE">
                      <w:pPr>
                        <w:ind w:firstLineChars="300" w:firstLine="660"/>
                        <w:jc w:val="left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めんそ～れオフィス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HP</w:t>
                      </w:r>
                      <w:r w:rsidR="00920325">
                        <w:rPr>
                          <w:rFonts w:hint="eastAsia"/>
                          <w:color w:val="FFFFFF" w:themeColor="background1"/>
                          <w:sz w:val="22"/>
                        </w:rPr>
                        <w:t>：</w:t>
                      </w:r>
                      <w:r w:rsidR="00920325">
                        <w:rPr>
                          <w:rFonts w:hint="eastAsia"/>
                          <w:color w:val="FFFFFF" w:themeColor="background1"/>
                          <w:sz w:val="22"/>
                        </w:rPr>
                        <w:t>http://mensore.city.naha.okinawa</w:t>
                      </w:r>
                      <w:r w:rsidR="00D41C87">
                        <w:rPr>
                          <w:rFonts w:hint="eastAsia"/>
                          <w:color w:val="FFFFFF" w:themeColor="background1"/>
                          <w:sz w:val="22"/>
                        </w:rPr>
                        <w:t>.jp/</w:t>
                      </w:r>
                    </w:p>
                    <w:p w:rsidR="00D528D9" w:rsidRPr="001B271D" w:rsidRDefault="000C2469" w:rsidP="000C2469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0C2469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82069">
        <w:br w:type="page"/>
      </w:r>
    </w:p>
    <w:p w:rsidR="00FD1DDA" w:rsidRPr="00AD06FB" w:rsidRDefault="00571867" w:rsidP="00AD06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24EDD" wp14:editId="1B184ECD">
                <wp:simplePos x="0" y="0"/>
                <wp:positionH relativeFrom="column">
                  <wp:posOffset>4400550</wp:posOffset>
                </wp:positionH>
                <wp:positionV relativeFrom="paragraph">
                  <wp:posOffset>9119235</wp:posOffset>
                </wp:positionV>
                <wp:extent cx="2505075" cy="104013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5"/>
                              <w:gridCol w:w="2836"/>
                            </w:tblGrid>
                            <w:tr w:rsidR="000C145D" w:rsidTr="000C145D">
                              <w:tc>
                                <w:tcPr>
                                  <w:tcW w:w="874" w:type="dxa"/>
                                </w:tcPr>
                                <w:p w:rsidR="000C145D" w:rsidRPr="000C145D" w:rsidRDefault="000C145D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C145D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:rsidR="000C145D" w:rsidRPr="000C145D" w:rsidRDefault="000C145D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C145D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098-941-7000</w:t>
                                  </w:r>
                                </w:p>
                              </w:tc>
                            </w:tr>
                            <w:tr w:rsidR="000C145D" w:rsidTr="000C145D">
                              <w:tc>
                                <w:tcPr>
                                  <w:tcW w:w="874" w:type="dxa"/>
                                </w:tcPr>
                                <w:p w:rsidR="000C145D" w:rsidRPr="000C145D" w:rsidRDefault="000C145D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C145D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:rsidR="000C145D" w:rsidRPr="000C145D" w:rsidRDefault="000C145D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C145D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098-941-7013</w:t>
                                  </w:r>
                                </w:p>
                              </w:tc>
                            </w:tr>
                            <w:tr w:rsidR="000C145D" w:rsidTr="000C145D">
                              <w:tc>
                                <w:tcPr>
                                  <w:tcW w:w="874" w:type="dxa"/>
                                </w:tcPr>
                                <w:p w:rsidR="000C145D" w:rsidRPr="000C145D" w:rsidRDefault="000C145D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C145D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:rsidR="000C145D" w:rsidRPr="000C145D" w:rsidRDefault="000C145D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C145D"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k-syou001@city.naha.lg.jp</w:t>
                                  </w:r>
                                </w:p>
                              </w:tc>
                            </w:tr>
                            <w:tr w:rsidR="00C5752C" w:rsidTr="000C145D">
                              <w:tc>
                                <w:tcPr>
                                  <w:tcW w:w="874" w:type="dxa"/>
                                </w:tcPr>
                                <w:p w:rsidR="00C5752C" w:rsidRPr="000C145D" w:rsidRDefault="00C5752C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:rsidR="00C5752C" w:rsidRPr="000C145D" w:rsidRDefault="00C5752C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2"/>
                                    </w:rPr>
                                    <w:t>http://www.it-souzou.jp/</w:t>
                                  </w:r>
                                </w:p>
                              </w:tc>
                            </w:tr>
                            <w:tr w:rsidR="00C5752C" w:rsidTr="000C145D">
                              <w:tc>
                                <w:tcPr>
                                  <w:tcW w:w="874" w:type="dxa"/>
                                </w:tcPr>
                                <w:p w:rsidR="00C5752C" w:rsidRPr="000C145D" w:rsidRDefault="00C5752C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:rsidR="00C5752C" w:rsidRPr="000C145D" w:rsidRDefault="00C5752C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5752C" w:rsidTr="000C145D">
                              <w:tc>
                                <w:tcPr>
                                  <w:tcW w:w="874" w:type="dxa"/>
                                </w:tcPr>
                                <w:p w:rsidR="00C5752C" w:rsidRPr="000C145D" w:rsidRDefault="00C5752C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</w:tcPr>
                                <w:p w:rsidR="00C5752C" w:rsidRPr="000C145D" w:rsidRDefault="00C5752C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145D" w:rsidRDefault="000C1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5" type="#_x0000_t202" style="position:absolute;left:0;text-align:left;margin-left:346.5pt;margin-top:718.05pt;width:197.25pt;height:8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zmpAIAAH0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5"/>
                        <w:gridCol w:w="2836"/>
                      </w:tblGrid>
                      <w:tr w:rsidR="000C145D" w:rsidTr="000C145D">
                        <w:tc>
                          <w:tcPr>
                            <w:tcW w:w="874" w:type="dxa"/>
                          </w:tcPr>
                          <w:p w:rsidR="000C145D" w:rsidRPr="000C145D" w:rsidRDefault="000C145D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0C145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:rsidR="000C145D" w:rsidRPr="000C145D" w:rsidRDefault="000C145D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0C145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098-941-7000</w:t>
                            </w:r>
                          </w:p>
                        </w:tc>
                      </w:tr>
                      <w:tr w:rsidR="000C145D" w:rsidTr="000C145D">
                        <w:tc>
                          <w:tcPr>
                            <w:tcW w:w="874" w:type="dxa"/>
                          </w:tcPr>
                          <w:p w:rsidR="000C145D" w:rsidRPr="000C145D" w:rsidRDefault="000C145D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0C145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:rsidR="000C145D" w:rsidRPr="000C145D" w:rsidRDefault="000C145D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0C145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098-941-7013</w:t>
                            </w:r>
                          </w:p>
                        </w:tc>
                      </w:tr>
                      <w:tr w:rsidR="000C145D" w:rsidTr="000C145D">
                        <w:tc>
                          <w:tcPr>
                            <w:tcW w:w="874" w:type="dxa"/>
                          </w:tcPr>
                          <w:p w:rsidR="000C145D" w:rsidRPr="000C145D" w:rsidRDefault="000C145D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0C145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:rsidR="000C145D" w:rsidRPr="000C145D" w:rsidRDefault="000C145D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0C145D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k-syou001@city.naha.lg.jp</w:t>
                            </w:r>
                          </w:p>
                        </w:tc>
                      </w:tr>
                      <w:tr w:rsidR="00C5752C" w:rsidTr="000C145D">
                        <w:tc>
                          <w:tcPr>
                            <w:tcW w:w="874" w:type="dxa"/>
                          </w:tcPr>
                          <w:p w:rsidR="00C5752C" w:rsidRPr="000C145D" w:rsidRDefault="00C5752C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2778" w:type="dxa"/>
                          </w:tcPr>
                          <w:p w:rsidR="00C5752C" w:rsidRPr="000C145D" w:rsidRDefault="00C5752C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http://www.it-souzou.jp/</w:t>
                            </w:r>
                          </w:p>
                        </w:tc>
                      </w:tr>
                      <w:tr w:rsidR="00C5752C" w:rsidTr="000C145D">
                        <w:tc>
                          <w:tcPr>
                            <w:tcW w:w="874" w:type="dxa"/>
                          </w:tcPr>
                          <w:p w:rsidR="00C5752C" w:rsidRPr="000C145D" w:rsidRDefault="00C5752C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</w:tcPr>
                          <w:p w:rsidR="00C5752C" w:rsidRPr="000C145D" w:rsidRDefault="00C5752C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c>
                      </w:tr>
                      <w:tr w:rsidR="00C5752C" w:rsidTr="000C145D">
                        <w:tc>
                          <w:tcPr>
                            <w:tcW w:w="874" w:type="dxa"/>
                          </w:tcPr>
                          <w:p w:rsidR="00C5752C" w:rsidRPr="000C145D" w:rsidRDefault="00C5752C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</w:tcPr>
                          <w:p w:rsidR="00C5752C" w:rsidRPr="000C145D" w:rsidRDefault="00C5752C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0C145D" w:rsidRDefault="000C145D"/>
                  </w:txbxContent>
                </v:textbox>
              </v:shape>
            </w:pict>
          </mc:Fallback>
        </mc:AlternateContent>
      </w:r>
      <w:r w:rsidR="009648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506D35" wp14:editId="327A4526">
                <wp:simplePos x="0" y="0"/>
                <wp:positionH relativeFrom="column">
                  <wp:posOffset>3477895</wp:posOffset>
                </wp:positionH>
                <wp:positionV relativeFrom="paragraph">
                  <wp:posOffset>5939155</wp:posOffset>
                </wp:positionV>
                <wp:extent cx="3495675" cy="31527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07" w:rsidRDefault="00BD43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F0FF4" wp14:editId="3543F5AF">
                                  <wp:extent cx="3333750" cy="2933699"/>
                                  <wp:effectExtent l="0" t="0" r="0" b="635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\Desktop\CIMG09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4914" cy="2934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left:0;text-align:left;margin-left:273.85pt;margin-top:467.65pt;width:275.25pt;height:24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" filled="f" stroked="f" strokeweight=".5pt">
                <v:textbox>
                  <w:txbxContent>
                    <w:p w:rsidR="00BD4307" w:rsidRDefault="00BD4307">
                      <w:r>
                        <w:rPr>
                          <w:noProof/>
                        </w:rPr>
                        <w:drawing>
                          <wp:inline distT="0" distB="0" distL="0" distR="0" wp14:anchorId="73EF0FF4" wp14:editId="3543F5AF">
                            <wp:extent cx="3333750" cy="2933699"/>
                            <wp:effectExtent l="0" t="0" r="0" b="635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istrator\Desktop\CIMG09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4914" cy="2934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8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B93CE" wp14:editId="122206E0">
                <wp:simplePos x="0" y="0"/>
                <wp:positionH relativeFrom="column">
                  <wp:posOffset>-245745</wp:posOffset>
                </wp:positionH>
                <wp:positionV relativeFrom="paragraph">
                  <wp:posOffset>2253615</wp:posOffset>
                </wp:positionV>
                <wp:extent cx="7296150" cy="3743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466" w:rsidRDefault="00BD4307" w:rsidP="00BD4307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FAC47" wp14:editId="4340F9B5">
                                  <wp:extent cx="7124700" cy="3695700"/>
                                  <wp:effectExtent l="0" t="0" r="0" b="0"/>
                                  <wp:docPr id="23" name="図 23" descr="C:\Users\Administrator\Desktop\CIMG09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\Desktop\CIMG09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6117" cy="3696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6" type="#_x0000_t202" style="position:absolute;left:0;text-align:left;margin-left:-19.35pt;margin-top:177.45pt;width:574.5pt;height:29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" filled="f" stroked="f" strokeweight=".5pt">
                <v:textbox>
                  <w:txbxContent>
                    <w:p w:rsidR="00A74466" w:rsidRDefault="00BD4307" w:rsidP="00BD4307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39DB47" wp14:editId="379DF900">
                            <wp:extent cx="7124700" cy="3695700"/>
                            <wp:effectExtent l="0" t="0" r="0" b="0"/>
                            <wp:docPr id="23" name="図 23" descr="C:\Users\Administrator\Desktop\CIMG09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\Desktop\CIMG09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6117" cy="3696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8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E8C54" wp14:editId="320A3AE6">
                <wp:simplePos x="0" y="0"/>
                <wp:positionH relativeFrom="column">
                  <wp:posOffset>-169545</wp:posOffset>
                </wp:positionH>
                <wp:positionV relativeFrom="paragraph">
                  <wp:posOffset>5996940</wp:posOffset>
                </wp:positionV>
                <wp:extent cx="3409950" cy="3238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4307" w:rsidRDefault="00BD430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AFBF8" wp14:editId="68B12166">
                                  <wp:extent cx="3390900" cy="2943225"/>
                                  <wp:effectExtent l="0" t="0" r="0" b="9525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Desktop\CIMG09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7859" cy="294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8" type="#_x0000_t202" style="position:absolute;left:0;text-align:left;margin-left:-13.35pt;margin-top:472.2pt;width:268.5pt;height:2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" filled="f" stroked="f" strokeweight=".5pt">
                <v:textbox inset="5.85pt,.7pt,5.85pt,.7pt">
                  <w:txbxContent>
                    <w:p w:rsidR="00BD4307" w:rsidRDefault="00BD430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4AFBF8" wp14:editId="68B12166">
                            <wp:extent cx="3390900" cy="2943225"/>
                            <wp:effectExtent l="0" t="0" r="0" b="9525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\Desktop\CIMG09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7859" cy="294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8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82522" wp14:editId="6F757399">
                <wp:simplePos x="0" y="0"/>
                <wp:positionH relativeFrom="column">
                  <wp:posOffset>1762125</wp:posOffset>
                </wp:positionH>
                <wp:positionV relativeFrom="paragraph">
                  <wp:posOffset>9286875</wp:posOffset>
                </wp:positionV>
                <wp:extent cx="3209925" cy="9448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459" w:rsidRPr="00B35459" w:rsidRDefault="00B35459" w:rsidP="00B35459">
                            <w:pPr>
                              <w:spacing w:line="120" w:lineRule="atLeas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5459">
                              <w:rPr>
                                <w:rFonts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那覇市経済観光部　商工農水課</w:t>
                            </w:r>
                          </w:p>
                          <w:p w:rsidR="00B35459" w:rsidRPr="00B35459" w:rsidRDefault="00B35459" w:rsidP="00B35459">
                            <w:pPr>
                              <w:spacing w:line="120" w:lineRule="atLeas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5459">
                              <w:rPr>
                                <w:rFonts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産業政策Ｇ　那覇市ＩＴ創造館</w:t>
                            </w:r>
                          </w:p>
                          <w:p w:rsidR="00B35459" w:rsidRPr="00B35459" w:rsidRDefault="00B3545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5459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〒</w:t>
                            </w:r>
                            <w:r w:rsidRPr="00B35459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900-0004</w:t>
                            </w:r>
                            <w:r w:rsidRPr="00B35459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沖縄県那覇市銘苅</w:t>
                            </w:r>
                            <w:r w:rsidRPr="00B35459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Pr="00B35459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丁目</w:t>
                            </w:r>
                            <w:r w:rsidRPr="00B35459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  <w:r w:rsidRPr="00B35459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番</w:t>
                            </w:r>
                            <w:r w:rsidRPr="00B35459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  <w:r w:rsidRPr="00B35459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B35459" w:rsidRDefault="00B3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138.75pt;margin-top:731.25pt;width:252.75pt;height:7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" filled="f" stroked="f" strokeweight=".5pt">
                <v:textbox>
                  <w:txbxContent>
                    <w:p w:rsidR="00B35459" w:rsidRPr="00B35459" w:rsidRDefault="00B35459" w:rsidP="00B35459">
                      <w:pPr>
                        <w:spacing w:line="120" w:lineRule="atLeas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5459">
                        <w:rPr>
                          <w:rFonts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那覇市経済観光部　商工農水課</w:t>
                      </w:r>
                    </w:p>
                    <w:p w:rsidR="00B35459" w:rsidRPr="00B35459" w:rsidRDefault="00B35459" w:rsidP="00B35459">
                      <w:pPr>
                        <w:spacing w:line="120" w:lineRule="atLeas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5459">
                        <w:rPr>
                          <w:rFonts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産業政策Ｇ　那覇市ＩＴ創造館</w:t>
                      </w:r>
                    </w:p>
                    <w:p w:rsidR="00B35459" w:rsidRPr="00B35459" w:rsidRDefault="00B3545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35459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〒</w:t>
                      </w:r>
                      <w:r w:rsidRPr="00B35459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900-0004</w:t>
                      </w:r>
                      <w:r w:rsidRPr="00B35459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 xml:space="preserve">　沖縄県那覇市銘苅</w:t>
                      </w:r>
                      <w:r w:rsidRPr="00B35459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Pr="00B35459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丁目</w:t>
                      </w:r>
                      <w:r w:rsidRPr="00B35459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  <w:r w:rsidRPr="00B35459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番</w:t>
                      </w:r>
                      <w:r w:rsidRPr="00B35459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  <w:r w:rsidRPr="00B35459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号</w:t>
                      </w:r>
                    </w:p>
                    <w:p w:rsidR="00B35459" w:rsidRDefault="00B35459"/>
                  </w:txbxContent>
                </v:textbox>
              </v:shape>
            </w:pict>
          </mc:Fallback>
        </mc:AlternateContent>
      </w:r>
      <w:r w:rsidR="009648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0A44E" wp14:editId="500BF138">
                <wp:simplePos x="0" y="0"/>
                <wp:positionH relativeFrom="column">
                  <wp:posOffset>857250</wp:posOffset>
                </wp:positionH>
                <wp:positionV relativeFrom="paragraph">
                  <wp:posOffset>9286875</wp:posOffset>
                </wp:positionV>
                <wp:extent cx="990600" cy="600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459" w:rsidRPr="000C145D" w:rsidRDefault="00B3545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145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お問合せは</w:t>
                            </w:r>
                          </w:p>
                          <w:p w:rsidR="00B35459" w:rsidRPr="000C145D" w:rsidRDefault="00B35459" w:rsidP="00B35459">
                            <w:pPr>
                              <w:jc w:val="distribu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145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那覇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40" type="#_x0000_t202" style="position:absolute;left:0;text-align:left;margin-left:67.5pt;margin-top:731.25pt;width:78pt;height:47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" filled="f" stroked="f" strokeweight=".5pt">
                <v:textbox>
                  <w:txbxContent>
                    <w:p w:rsidR="00B35459" w:rsidRPr="000C145D" w:rsidRDefault="00B3545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C145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お問合せは</w:t>
                      </w:r>
                    </w:p>
                    <w:p w:rsidR="00B35459" w:rsidRPr="000C145D" w:rsidRDefault="00B35459" w:rsidP="00B35459">
                      <w:pPr>
                        <w:jc w:val="distribu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C145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那覇市</w:t>
                      </w:r>
                    </w:p>
                  </w:txbxContent>
                </v:textbox>
              </v:shape>
            </w:pict>
          </mc:Fallback>
        </mc:AlternateContent>
      </w:r>
      <w:r w:rsidR="009648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1C39D" wp14:editId="112A48D0">
                <wp:simplePos x="0" y="0"/>
                <wp:positionH relativeFrom="column">
                  <wp:posOffset>-66675</wp:posOffset>
                </wp:positionH>
                <wp:positionV relativeFrom="paragraph">
                  <wp:posOffset>8968740</wp:posOffset>
                </wp:positionV>
                <wp:extent cx="1000125" cy="109728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459" w:rsidRDefault="00B35459" w:rsidP="00B35459">
                            <w:pPr>
                              <w:spacing w:beforeLines="100" w:before="36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7EA5D" wp14:editId="1636CC14">
                                  <wp:extent cx="800099" cy="552450"/>
                                  <wp:effectExtent l="0" t="0" r="635" b="0"/>
                                  <wp:docPr id="14" name="図 14" descr="市章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 descr="市章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559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41" type="#_x0000_t202" style="position:absolute;left:0;text-align:left;margin-left:-5.25pt;margin-top:706.2pt;width:78.75pt;height:8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" filled="f" stroked="f" strokeweight=".5pt">
                <v:textbox>
                  <w:txbxContent>
                    <w:p w:rsidR="00B35459" w:rsidRDefault="00B35459" w:rsidP="00B35459">
                      <w:pPr>
                        <w:spacing w:beforeLines="100" w:before="3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87EA5D" wp14:editId="1636CC14">
                            <wp:extent cx="800099" cy="552450"/>
                            <wp:effectExtent l="0" t="0" r="635" b="0"/>
                            <wp:docPr id="14" name="図 14" descr="市章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 descr="市章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559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82A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E3800E6" wp14:editId="658726E8">
                <wp:simplePos x="0" y="0"/>
                <wp:positionH relativeFrom="column">
                  <wp:posOffset>-245745</wp:posOffset>
                </wp:positionH>
                <wp:positionV relativeFrom="paragraph">
                  <wp:posOffset>-51436</wp:posOffset>
                </wp:positionV>
                <wp:extent cx="7296150" cy="10201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201275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chemeClr val="bg1"/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8000">
                              <a:srgbClr val="1F497D">
                                <a:lumMod val="50000"/>
                                <a:lumOff val="5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0FBA" w:rsidRDefault="00610FBA" w:rsidP="00610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2" style="position:absolute;left:0;text-align:left;margin-left:-19.35pt;margin-top:-4.05pt;width:574.5pt;height:803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" fillcolor="#558ed5" strokecolor="#0070c0" strokeweight="1.5pt">
                <v:fill color2="#558ed5" colors="0 #558ed5;5243f #71a1dc;35389f white;1 #558ed5" focus="100%" type="gradient">
                  <o:fill v:ext="view" type="gradientUnscaled"/>
                </v:fill>
                <v:textbox>
                  <w:txbxContent>
                    <w:p w:rsidR="00610FBA" w:rsidRDefault="00610FBA" w:rsidP="00610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35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C8AB2" wp14:editId="69917E2B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645275" cy="771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6FB" w:rsidRPr="00336B7C" w:rsidRDefault="00AD06FB" w:rsidP="00E66503">
                            <w:pPr>
                              <w:spacing w:line="0" w:lineRule="atLeast"/>
                              <w:jc w:val="center"/>
                              <w:rPr>
                                <w:outline/>
                                <w:color w:val="FFFF0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B7C">
                              <w:rPr>
                                <w:rFonts w:hint="eastAsia"/>
                                <w:outline/>
                                <w:color w:val="FFFF0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那覇市ＩＴ創造館はＩＴ関連事業に特化したインキュベート施設です。</w:t>
                            </w:r>
                          </w:p>
                          <w:p w:rsidR="00AD06FB" w:rsidRPr="00336B7C" w:rsidRDefault="00E97605" w:rsidP="00E66503">
                            <w:pPr>
                              <w:spacing w:line="0" w:lineRule="atLeast"/>
                              <w:jc w:val="center"/>
                              <w:rPr>
                                <w:outline/>
                                <w:color w:val="FFFF0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B7C">
                              <w:rPr>
                                <w:rFonts w:hint="eastAsia"/>
                                <w:outline/>
                                <w:color w:val="FFFF0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回、</w:t>
                            </w:r>
                            <w:r w:rsidR="009107B7">
                              <w:rPr>
                                <w:rFonts w:hint="eastAsia"/>
                                <w:outline/>
                                <w:color w:val="FFFF0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ンキュベート室（</w:t>
                            </w:r>
                            <w:r w:rsidR="003169DF">
                              <w:rPr>
                                <w:rFonts w:hint="eastAsia"/>
                                <w:outline/>
                                <w:color w:val="FFFF0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AD06FB" w:rsidRPr="00336B7C">
                              <w:rPr>
                                <w:rFonts w:hint="eastAsia"/>
                                <w:outline/>
                                <w:color w:val="FFFF0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）</w:t>
                            </w:r>
                            <w:r w:rsidR="00E66503" w:rsidRPr="00336B7C">
                              <w:rPr>
                                <w:rFonts w:hint="eastAsia"/>
                                <w:outline/>
                                <w:color w:val="FFFF0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入居者を募集し</w:t>
                            </w:r>
                            <w:r w:rsidR="00AD06FB" w:rsidRPr="00336B7C">
                              <w:rPr>
                                <w:rFonts w:hint="eastAsia"/>
                                <w:outline/>
                                <w:color w:val="FFFF00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:rsidR="00336B7C" w:rsidRDefault="00336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3" type="#_x0000_t202" style="position:absolute;left:0;text-align:left;margin-left:0;margin-top:95.25pt;width:523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" filled="f" stroked="f" strokeweight=".5pt">
                <v:textbox>
                  <w:txbxContent>
                    <w:p w:rsidR="00AD06FB" w:rsidRPr="00336B7C" w:rsidRDefault="00AD06FB" w:rsidP="00E66503">
                      <w:pPr>
                        <w:spacing w:line="0" w:lineRule="atLeast"/>
                        <w:jc w:val="center"/>
                        <w:rPr>
                          <w:outline/>
                          <w:color w:val="FFFF0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6B7C">
                        <w:rPr>
                          <w:rFonts w:hint="eastAsia"/>
                          <w:outline/>
                          <w:color w:val="FFFF0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那覇市ＩＴ創造館はＩＴ関連事業に特化したインキュベート施設です。</w:t>
                      </w:r>
                    </w:p>
                    <w:p w:rsidR="00AD06FB" w:rsidRPr="00336B7C" w:rsidRDefault="00E97605" w:rsidP="00E66503">
                      <w:pPr>
                        <w:spacing w:line="0" w:lineRule="atLeast"/>
                        <w:jc w:val="center"/>
                        <w:rPr>
                          <w:outline/>
                          <w:color w:val="FFFF0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6B7C">
                        <w:rPr>
                          <w:rFonts w:hint="eastAsia"/>
                          <w:outline/>
                          <w:color w:val="FFFF0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今回、</w:t>
                      </w:r>
                      <w:r w:rsidR="009107B7">
                        <w:rPr>
                          <w:rFonts w:hint="eastAsia"/>
                          <w:outline/>
                          <w:color w:val="FFFF0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インキュベート室（</w:t>
                      </w:r>
                      <w:r w:rsidR="003169DF">
                        <w:rPr>
                          <w:rFonts w:hint="eastAsia"/>
                          <w:outline/>
                          <w:color w:val="FFFF0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AD06FB" w:rsidRPr="00336B7C">
                        <w:rPr>
                          <w:rFonts w:hint="eastAsia"/>
                          <w:outline/>
                          <w:color w:val="FFFF0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室）</w:t>
                      </w:r>
                      <w:r w:rsidR="00E66503" w:rsidRPr="00336B7C">
                        <w:rPr>
                          <w:rFonts w:hint="eastAsia"/>
                          <w:outline/>
                          <w:color w:val="FFFF0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の入居者を募集し</w:t>
                      </w:r>
                      <w:r w:rsidR="00AD06FB" w:rsidRPr="00336B7C">
                        <w:rPr>
                          <w:rFonts w:hint="eastAsia"/>
                          <w:outline/>
                          <w:color w:val="FFFF00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:rsidR="00336B7C" w:rsidRDefault="00336B7C"/>
                  </w:txbxContent>
                </v:textbox>
              </v:shape>
            </w:pict>
          </mc:Fallback>
        </mc:AlternateContent>
      </w:r>
      <w:r w:rsidR="00610F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2179C" wp14:editId="1E7062F0">
                <wp:simplePos x="0" y="0"/>
                <wp:positionH relativeFrom="column">
                  <wp:posOffset>38100</wp:posOffset>
                </wp:positionH>
                <wp:positionV relativeFrom="paragraph">
                  <wp:posOffset>-19050</wp:posOffset>
                </wp:positionV>
                <wp:extent cx="1276350" cy="11811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0FBA" w:rsidRDefault="00610FBA" w:rsidP="00610FBA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E6407" wp14:editId="77000867">
                                  <wp:extent cx="1123855" cy="1123950"/>
                                  <wp:effectExtent l="0" t="0" r="0" b="0"/>
                                  <wp:docPr id="38" name="図 38" descr="C:\Users\Administrator\Desktop\イラスト素材\起業　イラス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istrator\Desktop\イラスト素材\起業　イラス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410" cy="112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4" type="#_x0000_t202" style="position:absolute;left:0;text-align:left;margin-left:3pt;margin-top:-1.5pt;width:100.5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" filled="f" stroked="f" strokeweight=".5pt">
                <v:fill o:detectmouseclick="t"/>
                <v:textbox inset="5.85pt,.7pt,5.85pt,.7pt">
                  <w:txbxContent>
                    <w:p w:rsidR="00610FBA" w:rsidRDefault="00610FBA" w:rsidP="00610FBA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3855" cy="1123950"/>
                            <wp:effectExtent l="0" t="0" r="0" b="0"/>
                            <wp:docPr id="38" name="図 38" descr="C:\Users\Administrator\Desktop\イラスト素材\起業　イラス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istrator\Desktop\イラスト素材\起業　イラス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410" cy="112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0F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04B8E" wp14:editId="32AF7388">
                <wp:simplePos x="0" y="0"/>
                <wp:positionH relativeFrom="column">
                  <wp:posOffset>5267325</wp:posOffset>
                </wp:positionH>
                <wp:positionV relativeFrom="paragraph">
                  <wp:posOffset>-47625</wp:posOffset>
                </wp:positionV>
                <wp:extent cx="1377950" cy="12096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BA" w:rsidRDefault="00610FBA" w:rsidP="00610FBA">
                            <w:pPr>
                              <w:spacing w:line="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ED823" wp14:editId="3576AD7A">
                                  <wp:extent cx="1133475" cy="1133475"/>
                                  <wp:effectExtent l="0" t="0" r="9525" b="9525"/>
                                  <wp:docPr id="33" name="図 33" descr="C:\Users\Administrator\Desktop\イラスト素材\インターネットイラス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istrator\Desktop\イラスト素材\インターネットイラス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1661" cy="113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5" type="#_x0000_t202" style="position:absolute;left:0;text-align:left;margin-left:414.75pt;margin-top:-3.75pt;width:108.5pt;height:9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" filled="f" stroked="f" strokeweight=".5pt">
                <v:textbox>
                  <w:txbxContent>
                    <w:p w:rsidR="00610FBA" w:rsidRDefault="00610FBA" w:rsidP="00610FBA">
                      <w:pPr>
                        <w:spacing w:line="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ED823" wp14:editId="3576AD7A">
                            <wp:extent cx="1133475" cy="1133475"/>
                            <wp:effectExtent l="0" t="0" r="9525" b="9525"/>
                            <wp:docPr id="33" name="図 33" descr="C:\Users\Administrator\Desktop\イラスト素材\インターネットイラス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istrator\Desktop\イラスト素材\インターネットイラス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1661" cy="113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6E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0064B" wp14:editId="062E3594">
                <wp:simplePos x="0" y="0"/>
                <wp:positionH relativeFrom="column">
                  <wp:posOffset>1447800</wp:posOffset>
                </wp:positionH>
                <wp:positionV relativeFrom="paragraph">
                  <wp:posOffset>1752600</wp:posOffset>
                </wp:positionV>
                <wp:extent cx="3886200" cy="4667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EF9" w:rsidRPr="00FB6EF9" w:rsidRDefault="00FB6EF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B6EF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募集の詳細については裏面をご確認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9" type="#_x0000_t202" style="position:absolute;left:0;text-align:left;margin-left:114pt;margin-top:138pt;width:306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" filled="f" stroked="f" strokeweight=".5pt">
                <v:textbox>
                  <w:txbxContent>
                    <w:p w:rsidR="00FB6EF9" w:rsidRPr="00FB6EF9" w:rsidRDefault="00FB6EF9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B6EF9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※募集の詳細については裏面をご確認下さい。</w:t>
                      </w:r>
                    </w:p>
                  </w:txbxContent>
                </v:textbox>
              </v:shape>
            </w:pict>
          </mc:Fallback>
        </mc:AlternateContent>
      </w:r>
      <w:r w:rsidR="00FB6E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A296F" wp14:editId="27A469C8">
                <wp:simplePos x="0" y="0"/>
                <wp:positionH relativeFrom="column">
                  <wp:posOffset>114300</wp:posOffset>
                </wp:positionH>
                <wp:positionV relativeFrom="paragraph">
                  <wp:posOffset>-19050</wp:posOffset>
                </wp:positionV>
                <wp:extent cx="6410325" cy="1228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503" w:rsidRPr="00CB3585" w:rsidRDefault="00E66503" w:rsidP="009C22A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6000">
                                        <w14:srgbClr w14:val="FF0000"/>
                                      </w14:gs>
                                      <w14:gs w14:pos="53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35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6000">
                                        <w14:srgbClr w14:val="FF0000"/>
                                      </w14:gs>
                                      <w14:gs w14:pos="53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那覇市ＩＴ創造館</w:t>
                            </w:r>
                          </w:p>
                          <w:p w:rsidR="00AD06FB" w:rsidRPr="00CB3585" w:rsidRDefault="00E66503" w:rsidP="009C22A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79646" w:themeColor="accent6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6000">
                                        <w14:srgbClr w14:val="FF0000"/>
                                      </w14:gs>
                                      <w14:gs w14:pos="53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35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6000">
                                        <w14:srgbClr w14:val="FF0000"/>
                                      </w14:gs>
                                      <w14:gs w14:pos="53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入居者募集中</w:t>
                            </w:r>
                            <w:r w:rsidR="00635374" w:rsidRPr="00CB35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6000">
                                        <w14:srgbClr w14:val="FF0000"/>
                                      </w14:gs>
                                      <w14:gs w14:pos="53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  <w:p w:rsidR="00E66503" w:rsidRDefault="00E66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7" type="#_x0000_t202" style="position:absolute;left:0;text-align:left;margin-left:9pt;margin-top:-1.5pt;width:504.7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" filled="f" stroked="f" strokeweight=".5pt">
                <v:textbox>
                  <w:txbxContent>
                    <w:p w:rsidR="00E66503" w:rsidRPr="00CB3585" w:rsidRDefault="00E66503" w:rsidP="009C22A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6000">
                                  <w14:srgbClr w14:val="FF0000"/>
                                </w14:gs>
                                <w14:gs w14:pos="53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358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6000">
                                  <w14:srgbClr w14:val="FF0000"/>
                                </w14:gs>
                                <w14:gs w14:pos="53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那覇市ＩＴ創造館</w:t>
                      </w:r>
                    </w:p>
                    <w:p w:rsidR="00AD06FB" w:rsidRPr="00CB3585" w:rsidRDefault="00E66503" w:rsidP="009C22A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79646" w:themeColor="accent6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6000">
                                  <w14:srgbClr w14:val="FF0000"/>
                                </w14:gs>
                                <w14:gs w14:pos="53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358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6000">
                                  <w14:srgbClr w14:val="FF0000"/>
                                </w14:gs>
                                <w14:gs w14:pos="53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入居者募集中</w:t>
                      </w:r>
                      <w:r w:rsidR="00635374" w:rsidRPr="00CB358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6000">
                                  <w14:srgbClr w14:val="FF0000"/>
                                </w14:gs>
                                <w14:gs w14:pos="53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</w:p>
                    <w:p w:rsidR="00E66503" w:rsidRDefault="00E66503"/>
                  </w:txbxContent>
                </v:textbox>
              </v:shape>
            </w:pict>
          </mc:Fallback>
        </mc:AlternateContent>
      </w:r>
    </w:p>
    <w:sectPr w:rsidR="00FD1DDA" w:rsidRPr="00AD06FB" w:rsidSect="0096482A">
      <w:pgSz w:w="11906" w:h="16838"/>
      <w:pgMar w:top="426" w:right="566" w:bottom="426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FB"/>
    <w:rsid w:val="000C145D"/>
    <w:rsid w:val="000C2469"/>
    <w:rsid w:val="00175CD1"/>
    <w:rsid w:val="001B271D"/>
    <w:rsid w:val="003169DF"/>
    <w:rsid w:val="00336B7C"/>
    <w:rsid w:val="00482069"/>
    <w:rsid w:val="0052356B"/>
    <w:rsid w:val="00571867"/>
    <w:rsid w:val="00610FBA"/>
    <w:rsid w:val="00635374"/>
    <w:rsid w:val="00674757"/>
    <w:rsid w:val="006B3924"/>
    <w:rsid w:val="006C0578"/>
    <w:rsid w:val="00810315"/>
    <w:rsid w:val="00842C10"/>
    <w:rsid w:val="009107B7"/>
    <w:rsid w:val="00920325"/>
    <w:rsid w:val="0096482A"/>
    <w:rsid w:val="009C22AD"/>
    <w:rsid w:val="00A17E21"/>
    <w:rsid w:val="00A74466"/>
    <w:rsid w:val="00A938E0"/>
    <w:rsid w:val="00AC53BE"/>
    <w:rsid w:val="00AD06FB"/>
    <w:rsid w:val="00B35459"/>
    <w:rsid w:val="00B873F6"/>
    <w:rsid w:val="00BD4307"/>
    <w:rsid w:val="00C26078"/>
    <w:rsid w:val="00C568CE"/>
    <w:rsid w:val="00C5752C"/>
    <w:rsid w:val="00CA38E4"/>
    <w:rsid w:val="00CB1B9F"/>
    <w:rsid w:val="00CB3585"/>
    <w:rsid w:val="00CE6BB9"/>
    <w:rsid w:val="00D41C87"/>
    <w:rsid w:val="00D528D9"/>
    <w:rsid w:val="00DB38F5"/>
    <w:rsid w:val="00E66503"/>
    <w:rsid w:val="00E97605"/>
    <w:rsid w:val="00EB3136"/>
    <w:rsid w:val="00ED020C"/>
    <w:rsid w:val="00F04CDB"/>
    <w:rsid w:val="00FB6EF9"/>
    <w:rsid w:val="00F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545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C2469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EB31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B3136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545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C2469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EB31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B3136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70.JPG"/><Relationship Id="rId7" Type="http://schemas.openxmlformats.org/officeDocument/2006/relationships/image" Target="media/image11.png"/><Relationship Id="rId12" Type="http://schemas.openxmlformats.org/officeDocument/2006/relationships/image" Target="media/image4.png"/><Relationship Id="rId17" Type="http://schemas.openxmlformats.org/officeDocument/2006/relationships/image" Target="media/image50.JPG"/><Relationship Id="rId25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1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k-syou001@city.naha.lg.jp" TargetMode="External"/><Relationship Id="rId23" Type="http://schemas.openxmlformats.org/officeDocument/2006/relationships/image" Target="media/image80.g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mailto:k-syou001@city.naha.lg.jp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D0AC-C0E8-4DCD-8AF0-04EDD671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7-12-02T08:24:00Z</cp:lastPrinted>
  <dcterms:created xsi:type="dcterms:W3CDTF">2017-11-24T06:05:00Z</dcterms:created>
  <dcterms:modified xsi:type="dcterms:W3CDTF">2017-12-07T04:42:00Z</dcterms:modified>
</cp:coreProperties>
</file>